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13" w:rsidRPr="004903C1" w:rsidRDefault="00306113" w:rsidP="00306113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903C1">
        <w:rPr>
          <w:rFonts w:ascii="Times New Roman" w:hAnsi="Times New Roman" w:cs="Times New Roman"/>
          <w:b/>
          <w:bCs/>
          <w:sz w:val="28"/>
          <w:szCs w:val="28"/>
          <w:lang w:val="tt-RU"/>
        </w:rPr>
        <w:t>«</w:t>
      </w:r>
      <w:r w:rsidRPr="004903C1">
        <w:rPr>
          <w:rFonts w:ascii="Times New Roman" w:hAnsi="Times New Roman" w:cs="Times New Roman"/>
          <w:b/>
          <w:sz w:val="28"/>
          <w:szCs w:val="28"/>
          <w:lang w:val="tt-RU"/>
        </w:rPr>
        <w:t>Янгын куркынычсызлыгы турында</w:t>
      </w:r>
      <w:r w:rsidRPr="004903C1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» </w:t>
      </w:r>
    </w:p>
    <w:p w:rsidR="002D78CB" w:rsidRPr="008B136F" w:rsidRDefault="00306113" w:rsidP="00306113">
      <w:pPr>
        <w:jc w:val="center"/>
        <w:rPr>
          <w:b/>
          <w:sz w:val="28"/>
          <w:szCs w:val="28"/>
          <w:lang w:val="tt-RU"/>
        </w:rPr>
      </w:pPr>
      <w:r w:rsidRPr="004903C1">
        <w:rPr>
          <w:b/>
          <w:sz w:val="28"/>
          <w:szCs w:val="28"/>
          <w:lang w:val="tt-RU"/>
        </w:rPr>
        <w:t>Татарстан Республикасы Законының 14 һәм 19 статьяларына үзгәрешләр кертү хакында»</w:t>
      </w:r>
      <w:r w:rsidR="002D78CB" w:rsidRPr="008B136F">
        <w:rPr>
          <w:b/>
          <w:sz w:val="28"/>
          <w:szCs w:val="28"/>
          <w:lang w:val="tt-RU"/>
        </w:rPr>
        <w:t xml:space="preserve"> Татарстан Республикасы закон</w:t>
      </w:r>
      <w:r>
        <w:rPr>
          <w:b/>
          <w:sz w:val="28"/>
          <w:szCs w:val="28"/>
          <w:lang w:val="tt-RU"/>
        </w:rPr>
        <w:t>ы</w:t>
      </w:r>
      <w:r w:rsidR="002D78CB" w:rsidRPr="008B136F">
        <w:rPr>
          <w:b/>
          <w:sz w:val="28"/>
          <w:szCs w:val="28"/>
          <w:lang w:val="tt-RU"/>
        </w:rPr>
        <w:t xml:space="preserve"> проектын</w:t>
      </w:r>
      <w:r w:rsidR="007E3B1B">
        <w:rPr>
          <w:b/>
          <w:sz w:val="28"/>
          <w:szCs w:val="28"/>
          <w:lang w:val="tt-RU"/>
        </w:rPr>
        <w:t>а</w:t>
      </w:r>
    </w:p>
    <w:p w:rsidR="002D78CB" w:rsidRPr="008B136F" w:rsidRDefault="002D78CB" w:rsidP="002D78CB">
      <w:pPr>
        <w:jc w:val="center"/>
        <w:rPr>
          <w:b/>
          <w:color w:val="000000"/>
          <w:sz w:val="28"/>
          <w:szCs w:val="28"/>
          <w:shd w:val="clear" w:color="auto" w:fill="FFFFFF"/>
          <w:lang w:val="tt-RU"/>
        </w:rPr>
      </w:pPr>
      <w:r w:rsidRPr="008B136F">
        <w:rPr>
          <w:b/>
          <w:sz w:val="28"/>
          <w:szCs w:val="28"/>
          <w:lang w:val="tt-RU"/>
        </w:rPr>
        <w:t>ФИНАНС-ИКЪТИСАДЫЙ НИГЕЗЛӘҮ</w:t>
      </w:r>
    </w:p>
    <w:p w:rsidR="002D78CB" w:rsidRPr="002F2308" w:rsidRDefault="002D78CB" w:rsidP="002D78CB">
      <w:pPr>
        <w:jc w:val="both"/>
        <w:rPr>
          <w:b/>
          <w:sz w:val="28"/>
          <w:szCs w:val="28"/>
          <w:lang w:val="tt-RU"/>
        </w:rPr>
      </w:pPr>
    </w:p>
    <w:p w:rsidR="002D78CB" w:rsidRPr="00306113" w:rsidRDefault="00306113" w:rsidP="0030611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06113">
        <w:rPr>
          <w:rFonts w:ascii="Times New Roman" w:hAnsi="Times New Roman" w:cs="Times New Roman"/>
          <w:bCs/>
          <w:sz w:val="28"/>
          <w:szCs w:val="28"/>
          <w:lang w:val="tt-RU"/>
        </w:rPr>
        <w:t>«</w:t>
      </w:r>
      <w:r w:rsidRPr="00306113">
        <w:rPr>
          <w:rFonts w:ascii="Times New Roman" w:hAnsi="Times New Roman" w:cs="Times New Roman"/>
          <w:sz w:val="28"/>
          <w:szCs w:val="28"/>
          <w:lang w:val="tt-RU"/>
        </w:rPr>
        <w:t>Янгын куркынычсызлыгы турында</w:t>
      </w:r>
      <w:r w:rsidRPr="0030611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</w:t>
      </w:r>
      <w:r w:rsidRPr="0030611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Законының </w:t>
      </w:r>
      <w:r>
        <w:rPr>
          <w:rFonts w:ascii="Times New Roman" w:hAnsi="Times New Roman" w:cs="Times New Roman"/>
          <w:sz w:val="28"/>
          <w:szCs w:val="28"/>
          <w:lang w:val="tt-RU"/>
        </w:rPr>
        <w:br/>
      </w:r>
      <w:r w:rsidRPr="00306113">
        <w:rPr>
          <w:rFonts w:ascii="Times New Roman" w:hAnsi="Times New Roman" w:cs="Times New Roman"/>
          <w:sz w:val="28"/>
          <w:szCs w:val="28"/>
          <w:lang w:val="tt-RU"/>
        </w:rPr>
        <w:t>14 һәм 19 статьяларына үзгәрешләр кертү хакында»</w:t>
      </w:r>
      <w:r w:rsidR="002D78CB" w:rsidRPr="00306113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законын кабул итү Татарстан Республикасы бюджетыннан өстәмә чыгымна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үлеп бирүне </w:t>
      </w:r>
      <w:r w:rsidR="002D78CB" w:rsidRPr="00306113">
        <w:rPr>
          <w:rFonts w:ascii="Times New Roman" w:hAnsi="Times New Roman" w:cs="Times New Roman"/>
          <w:sz w:val="28"/>
          <w:szCs w:val="28"/>
          <w:lang w:val="tt-RU"/>
        </w:rPr>
        <w:t xml:space="preserve">таләп итми. </w:t>
      </w:r>
    </w:p>
    <w:p w:rsidR="003B471A" w:rsidRPr="002D78CB" w:rsidRDefault="003B471A" w:rsidP="00540395">
      <w:pPr>
        <w:tabs>
          <w:tab w:val="left" w:pos="10205"/>
        </w:tabs>
        <w:ind w:right="-1"/>
        <w:jc w:val="both"/>
        <w:rPr>
          <w:sz w:val="30"/>
          <w:szCs w:val="30"/>
          <w:lang w:val="tt-RU"/>
        </w:rPr>
      </w:pPr>
    </w:p>
    <w:sectPr w:rsidR="003B471A" w:rsidRPr="002D78CB" w:rsidSect="00D35D1D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07" w:rsidRDefault="001B4607">
      <w:r>
        <w:separator/>
      </w:r>
    </w:p>
  </w:endnote>
  <w:endnote w:type="continuationSeparator" w:id="1">
    <w:p w:rsidR="001B4607" w:rsidRDefault="001B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DF" w:rsidRDefault="001822F9" w:rsidP="005778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0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1DF" w:rsidRDefault="00FB01DF" w:rsidP="00EA15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DF" w:rsidRDefault="001822F9" w:rsidP="005778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0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71A">
      <w:rPr>
        <w:rStyle w:val="a4"/>
        <w:noProof/>
      </w:rPr>
      <w:t>2</w:t>
    </w:r>
    <w:r>
      <w:rPr>
        <w:rStyle w:val="a4"/>
      </w:rPr>
      <w:fldChar w:fldCharType="end"/>
    </w:r>
  </w:p>
  <w:p w:rsidR="00FB01DF" w:rsidRDefault="00FB01DF" w:rsidP="00EA15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07" w:rsidRDefault="001B4607">
      <w:r>
        <w:separator/>
      </w:r>
    </w:p>
  </w:footnote>
  <w:footnote w:type="continuationSeparator" w:id="1">
    <w:p w:rsidR="001B4607" w:rsidRDefault="001B4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35F"/>
    <w:rsid w:val="000355CB"/>
    <w:rsid w:val="0006741D"/>
    <w:rsid w:val="00084C31"/>
    <w:rsid w:val="00093984"/>
    <w:rsid w:val="000A08BB"/>
    <w:rsid w:val="000B194D"/>
    <w:rsid w:val="000B7A0C"/>
    <w:rsid w:val="000C21F4"/>
    <w:rsid w:val="000E216F"/>
    <w:rsid w:val="00152BFA"/>
    <w:rsid w:val="00167C8D"/>
    <w:rsid w:val="0017640C"/>
    <w:rsid w:val="001822F9"/>
    <w:rsid w:val="001B4607"/>
    <w:rsid w:val="001B7DD8"/>
    <w:rsid w:val="001E2592"/>
    <w:rsid w:val="001E2BD5"/>
    <w:rsid w:val="00217AE9"/>
    <w:rsid w:val="002235BE"/>
    <w:rsid w:val="00240C3B"/>
    <w:rsid w:val="0024416C"/>
    <w:rsid w:val="00245EBB"/>
    <w:rsid w:val="002628E1"/>
    <w:rsid w:val="00276712"/>
    <w:rsid w:val="002A3270"/>
    <w:rsid w:val="002B2569"/>
    <w:rsid w:val="002B6239"/>
    <w:rsid w:val="002D49E8"/>
    <w:rsid w:val="002D78CB"/>
    <w:rsid w:val="00306113"/>
    <w:rsid w:val="003240A7"/>
    <w:rsid w:val="00383840"/>
    <w:rsid w:val="00383984"/>
    <w:rsid w:val="003A3894"/>
    <w:rsid w:val="003A4ABA"/>
    <w:rsid w:val="003B471A"/>
    <w:rsid w:val="003C6131"/>
    <w:rsid w:val="003C6B7F"/>
    <w:rsid w:val="003D2F13"/>
    <w:rsid w:val="003F209C"/>
    <w:rsid w:val="00430F15"/>
    <w:rsid w:val="00436128"/>
    <w:rsid w:val="00453831"/>
    <w:rsid w:val="00454D73"/>
    <w:rsid w:val="0046411B"/>
    <w:rsid w:val="00484B3C"/>
    <w:rsid w:val="0048529B"/>
    <w:rsid w:val="004A1595"/>
    <w:rsid w:val="004A7994"/>
    <w:rsid w:val="004E0FD4"/>
    <w:rsid w:val="00510D4E"/>
    <w:rsid w:val="00540395"/>
    <w:rsid w:val="00576430"/>
    <w:rsid w:val="0057783E"/>
    <w:rsid w:val="005B0201"/>
    <w:rsid w:val="005C45EF"/>
    <w:rsid w:val="00621F5D"/>
    <w:rsid w:val="006630EA"/>
    <w:rsid w:val="00664176"/>
    <w:rsid w:val="00672294"/>
    <w:rsid w:val="006750D1"/>
    <w:rsid w:val="00695147"/>
    <w:rsid w:val="006E10BB"/>
    <w:rsid w:val="006F56AD"/>
    <w:rsid w:val="00701BB9"/>
    <w:rsid w:val="007415A0"/>
    <w:rsid w:val="00760EF8"/>
    <w:rsid w:val="00770FB7"/>
    <w:rsid w:val="007B4C08"/>
    <w:rsid w:val="007E3B1B"/>
    <w:rsid w:val="00816693"/>
    <w:rsid w:val="00820E25"/>
    <w:rsid w:val="008611F5"/>
    <w:rsid w:val="00873475"/>
    <w:rsid w:val="00885A28"/>
    <w:rsid w:val="008919A5"/>
    <w:rsid w:val="00893504"/>
    <w:rsid w:val="008B12DE"/>
    <w:rsid w:val="008E2550"/>
    <w:rsid w:val="00900102"/>
    <w:rsid w:val="009306B3"/>
    <w:rsid w:val="009374BA"/>
    <w:rsid w:val="009519DE"/>
    <w:rsid w:val="0095216E"/>
    <w:rsid w:val="009700D5"/>
    <w:rsid w:val="009746AA"/>
    <w:rsid w:val="009C09C1"/>
    <w:rsid w:val="009C3863"/>
    <w:rsid w:val="009D5F91"/>
    <w:rsid w:val="009F018D"/>
    <w:rsid w:val="009F24B5"/>
    <w:rsid w:val="009F48BB"/>
    <w:rsid w:val="00A05EDB"/>
    <w:rsid w:val="00A33FBA"/>
    <w:rsid w:val="00A71B55"/>
    <w:rsid w:val="00AC28AE"/>
    <w:rsid w:val="00AC74F8"/>
    <w:rsid w:val="00AE5BE5"/>
    <w:rsid w:val="00B245CA"/>
    <w:rsid w:val="00B261A2"/>
    <w:rsid w:val="00B44B89"/>
    <w:rsid w:val="00B567AF"/>
    <w:rsid w:val="00BA6B82"/>
    <w:rsid w:val="00BB6B4A"/>
    <w:rsid w:val="00BD790C"/>
    <w:rsid w:val="00BF0282"/>
    <w:rsid w:val="00BF3BF3"/>
    <w:rsid w:val="00C24E97"/>
    <w:rsid w:val="00C2765B"/>
    <w:rsid w:val="00C606A5"/>
    <w:rsid w:val="00C61C1D"/>
    <w:rsid w:val="00C95563"/>
    <w:rsid w:val="00CC135F"/>
    <w:rsid w:val="00CC501F"/>
    <w:rsid w:val="00CD2A79"/>
    <w:rsid w:val="00CD4D2C"/>
    <w:rsid w:val="00D012DE"/>
    <w:rsid w:val="00D06DB2"/>
    <w:rsid w:val="00D21C3F"/>
    <w:rsid w:val="00D35D1D"/>
    <w:rsid w:val="00D54E04"/>
    <w:rsid w:val="00E24EE0"/>
    <w:rsid w:val="00E607EE"/>
    <w:rsid w:val="00E64ACB"/>
    <w:rsid w:val="00E72B88"/>
    <w:rsid w:val="00EA1514"/>
    <w:rsid w:val="00EB5DBF"/>
    <w:rsid w:val="00EB6F88"/>
    <w:rsid w:val="00EC2909"/>
    <w:rsid w:val="00EC2C40"/>
    <w:rsid w:val="00F1239F"/>
    <w:rsid w:val="00F51659"/>
    <w:rsid w:val="00F56AF6"/>
    <w:rsid w:val="00F61585"/>
    <w:rsid w:val="00F6258E"/>
    <w:rsid w:val="00F6747B"/>
    <w:rsid w:val="00FB01DF"/>
    <w:rsid w:val="00FF36C6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389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Indent 2"/>
    <w:basedOn w:val="a"/>
    <w:rsid w:val="002B2569"/>
    <w:pPr>
      <w:autoSpaceDE w:val="0"/>
      <w:autoSpaceDN w:val="0"/>
      <w:adjustRightInd w:val="0"/>
      <w:ind w:firstLine="540"/>
      <w:jc w:val="both"/>
    </w:pPr>
    <w:rPr>
      <w:b/>
      <w:bCs/>
    </w:rPr>
  </w:style>
  <w:style w:type="paragraph" w:customStyle="1" w:styleId="ConsPlusNonformat">
    <w:name w:val="ConsPlusNonformat"/>
    <w:rsid w:val="00FF6C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A15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1514"/>
  </w:style>
  <w:style w:type="paragraph" w:styleId="a5">
    <w:name w:val="Balloon Text"/>
    <w:basedOn w:val="a"/>
    <w:semiHidden/>
    <w:rsid w:val="00EA15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0611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389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Indent 2"/>
    <w:basedOn w:val="a"/>
    <w:rsid w:val="002B2569"/>
    <w:pPr>
      <w:autoSpaceDE w:val="0"/>
      <w:autoSpaceDN w:val="0"/>
      <w:adjustRightInd w:val="0"/>
      <w:ind w:firstLine="540"/>
      <w:jc w:val="both"/>
    </w:pPr>
    <w:rPr>
      <w:b/>
      <w:bCs/>
    </w:rPr>
  </w:style>
  <w:style w:type="paragraph" w:customStyle="1" w:styleId="ConsPlusNonformat">
    <w:name w:val="ConsPlusNonformat"/>
    <w:rsid w:val="00FF6C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A15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1514"/>
  </w:style>
  <w:style w:type="paragraph" w:styleId="a5">
    <w:name w:val="Balloon Text"/>
    <w:basedOn w:val="a"/>
    <w:semiHidden/>
    <w:rsid w:val="00EA1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4A26-25BA-469C-A858-9EC1E61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САЖКХ РТ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lga.Kaynova@tatar.ru</dc:creator>
  <cp:lastModifiedBy>muhametshin.salavat</cp:lastModifiedBy>
  <cp:revision>2</cp:revision>
  <cp:lastPrinted>2021-03-01T06:55:00Z</cp:lastPrinted>
  <dcterms:created xsi:type="dcterms:W3CDTF">2026-05-28T08:45:00Z</dcterms:created>
  <dcterms:modified xsi:type="dcterms:W3CDTF">2026-05-28T08:45:00Z</dcterms:modified>
</cp:coreProperties>
</file>